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D4F5C" w14:textId="6F8686B9" w:rsidR="00C2368C" w:rsidRPr="00617C6C" w:rsidRDefault="00C511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0"/>
        <w:rPr>
          <w:rFonts w:eastAsia="Arial Narrow"/>
          <w:bCs/>
          <w:color w:val="000000" w:themeColor="text1"/>
        </w:rPr>
      </w:pPr>
      <w:r w:rsidRPr="00617C6C">
        <w:rPr>
          <w:rFonts w:eastAsia="Arial Narrow"/>
          <w:bCs/>
          <w:color w:val="000000" w:themeColor="text1"/>
        </w:rPr>
        <w:t>Beispiel</w:t>
      </w:r>
      <w:r w:rsidR="00BD13BD">
        <w:rPr>
          <w:rFonts w:eastAsia="Arial Narrow"/>
          <w:bCs/>
          <w:color w:val="000000" w:themeColor="text1"/>
        </w:rPr>
        <w:t>-</w:t>
      </w:r>
      <w:r w:rsidRPr="00617C6C">
        <w:rPr>
          <w:rFonts w:eastAsia="Arial Narrow"/>
          <w:bCs/>
          <w:color w:val="000000" w:themeColor="text1"/>
        </w:rPr>
        <w:t>Vorlage</w:t>
      </w:r>
    </w:p>
    <w:p w14:paraId="4FEFB6FE" w14:textId="2AD2FD0E" w:rsidR="00C51198" w:rsidRPr="005C75CF" w:rsidRDefault="00C511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0"/>
        <w:rPr>
          <w:rFonts w:eastAsia="Arial Narrow"/>
          <w:bCs/>
          <w:color w:val="FF0000"/>
        </w:rPr>
      </w:pPr>
      <w:r w:rsidRPr="00617C6C">
        <w:rPr>
          <w:rFonts w:eastAsia="Arial Narrow"/>
          <w:bCs/>
          <w:color w:val="000000" w:themeColor="text1"/>
        </w:rPr>
        <w:t xml:space="preserve">Bericht Logopädie für </w:t>
      </w:r>
      <w:proofErr w:type="spellStart"/>
      <w:r w:rsidRPr="00617C6C">
        <w:rPr>
          <w:rFonts w:eastAsia="Arial Narrow"/>
          <w:bCs/>
          <w:color w:val="000000" w:themeColor="text1"/>
        </w:rPr>
        <w:t>SuS</w:t>
      </w:r>
      <w:proofErr w:type="spellEnd"/>
      <w:r w:rsidRPr="00617C6C">
        <w:rPr>
          <w:rFonts w:eastAsia="Arial Narrow"/>
          <w:bCs/>
          <w:color w:val="000000" w:themeColor="text1"/>
        </w:rPr>
        <w:t xml:space="preserve"> des </w:t>
      </w:r>
      <w:proofErr w:type="spellStart"/>
      <w:r w:rsidRPr="00617C6C">
        <w:rPr>
          <w:rFonts w:eastAsia="Arial Narrow"/>
          <w:bCs/>
          <w:color w:val="000000" w:themeColor="text1"/>
        </w:rPr>
        <w:t>bVS</w:t>
      </w:r>
      <w:r w:rsidR="0030160A">
        <w:rPr>
          <w:rFonts w:eastAsia="Arial Narrow"/>
          <w:bCs/>
          <w:color w:val="000000" w:themeColor="text1"/>
        </w:rPr>
        <w:t>A</w:t>
      </w:r>
      <w:proofErr w:type="spellEnd"/>
      <w:r w:rsidR="000A22CF">
        <w:rPr>
          <w:rStyle w:val="Funotenzeichen"/>
          <w:rFonts w:eastAsia="Arial Narrow"/>
          <w:bCs/>
          <w:color w:val="000000" w:themeColor="text1"/>
        </w:rPr>
        <w:footnoteReference w:id="1"/>
      </w:r>
    </w:p>
    <w:p w14:paraId="506BC04D" w14:textId="77777777" w:rsidR="008E3979" w:rsidRPr="00617C6C" w:rsidRDefault="008E39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0"/>
        <w:rPr>
          <w:rFonts w:eastAsia="Arial Narrow"/>
          <w:bCs/>
          <w:color w:val="000000" w:themeColor="text1"/>
        </w:rPr>
      </w:pPr>
    </w:p>
    <w:p w14:paraId="0601F27C" w14:textId="4FF2B74C" w:rsidR="008E3979" w:rsidRPr="00617C6C" w:rsidRDefault="008E39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0"/>
        <w:rPr>
          <w:rFonts w:eastAsia="Arial Narrow"/>
          <w:bCs/>
          <w:color w:val="000000" w:themeColor="text1"/>
          <w:u w:val="single"/>
        </w:rPr>
      </w:pPr>
      <w:r w:rsidRPr="00617C6C">
        <w:rPr>
          <w:rFonts w:eastAsia="Arial Narrow"/>
          <w:bCs/>
          <w:color w:val="000000" w:themeColor="text1"/>
        </w:rPr>
        <w:t>Name der Logopädin/des Logopäden:</w:t>
      </w:r>
    </w:p>
    <w:p w14:paraId="09805437" w14:textId="2D6EB68A" w:rsidR="008E3979" w:rsidRPr="00617C6C" w:rsidRDefault="008E39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0"/>
        <w:rPr>
          <w:rFonts w:eastAsia="Arial Narrow"/>
          <w:bCs/>
          <w:color w:val="000000" w:themeColor="text1"/>
          <w:u w:val="single"/>
        </w:rPr>
      </w:pPr>
      <w:r w:rsidRPr="00617C6C">
        <w:rPr>
          <w:rFonts w:eastAsia="Arial Narrow"/>
          <w:bCs/>
          <w:color w:val="000000" w:themeColor="text1"/>
        </w:rPr>
        <w:t xml:space="preserve">Kontaktdaten: </w:t>
      </w:r>
    </w:p>
    <w:p w14:paraId="775250D3" w14:textId="77777777" w:rsidR="008E3979" w:rsidRPr="00617C6C" w:rsidRDefault="008E39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0"/>
        <w:rPr>
          <w:rFonts w:eastAsia="Arial Narrow"/>
          <w:b/>
          <w:color w:val="0572A3"/>
        </w:rPr>
      </w:pPr>
    </w:p>
    <w:p w14:paraId="48841616" w14:textId="1FB379CD" w:rsidR="00C8752C" w:rsidRPr="00617C6C" w:rsidRDefault="008E3979" w:rsidP="005B7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0"/>
        <w:rPr>
          <w:rFonts w:eastAsia="Arial Narrow"/>
          <w:b/>
          <w:color w:val="0572A3"/>
        </w:rPr>
      </w:pPr>
      <w:r w:rsidRPr="00617C6C">
        <w:rPr>
          <w:rFonts w:eastAsia="Arial Narrow"/>
          <w:b/>
          <w:color w:val="0572A3"/>
        </w:rPr>
        <w:tab/>
      </w:r>
    </w:p>
    <w:tbl>
      <w:tblPr>
        <w:tblStyle w:val="a"/>
        <w:tblW w:w="977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9"/>
      </w:tblGrid>
      <w:tr w:rsidR="00C2368C" w:rsidRPr="00617C6C" w14:paraId="0FA33E57" w14:textId="77777777" w:rsidTr="00C8752C">
        <w:trPr>
          <w:trHeight w:val="295"/>
        </w:trPr>
        <w:tc>
          <w:tcPr>
            <w:tcW w:w="97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664B" w14:textId="2E31F19D" w:rsidR="00C2368C" w:rsidRPr="00617C6C" w:rsidRDefault="00C8752C" w:rsidP="00081A7A">
            <w:pPr>
              <w:rPr>
                <w:b/>
                <w:bCs/>
                <w:sz w:val="24"/>
                <w:szCs w:val="24"/>
              </w:rPr>
            </w:pPr>
            <w:r w:rsidRPr="00617C6C">
              <w:rPr>
                <w:b/>
                <w:bCs/>
                <w:sz w:val="24"/>
                <w:szCs w:val="24"/>
              </w:rPr>
              <w:t>Bericht Logopädie</w:t>
            </w:r>
            <w:r w:rsidR="005B7462" w:rsidRPr="00617C6C">
              <w:rPr>
                <w:b/>
                <w:bCs/>
                <w:sz w:val="24"/>
                <w:szCs w:val="24"/>
              </w:rPr>
              <w:t xml:space="preserve"> – </w:t>
            </w:r>
            <w:r w:rsidRPr="00617C6C">
              <w:rPr>
                <w:b/>
                <w:bCs/>
                <w:sz w:val="24"/>
                <w:szCs w:val="24"/>
              </w:rPr>
              <w:t xml:space="preserve">Schuljahr </w:t>
            </w:r>
            <w:r w:rsidR="005E7A4E">
              <w:rPr>
                <w:b/>
                <w:bCs/>
                <w:sz w:val="24"/>
                <w:szCs w:val="24"/>
              </w:rPr>
              <w:t>…</w:t>
            </w:r>
          </w:p>
        </w:tc>
      </w:tr>
    </w:tbl>
    <w:p w14:paraId="53694E4D" w14:textId="77777777" w:rsidR="00C2368C" w:rsidRPr="00617C6C" w:rsidRDefault="00C2368C" w:rsidP="00081A7A">
      <w:pPr>
        <w:rPr>
          <w:color w:val="000000"/>
        </w:rPr>
      </w:pPr>
    </w:p>
    <w:tbl>
      <w:tblPr>
        <w:tblStyle w:val="a0"/>
        <w:tblW w:w="977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08"/>
        <w:gridCol w:w="3211"/>
        <w:gridCol w:w="3360"/>
      </w:tblGrid>
      <w:tr w:rsidR="00C2368C" w:rsidRPr="00617C6C" w14:paraId="7FECF302" w14:textId="77777777" w:rsidTr="00C8752C">
        <w:trPr>
          <w:trHeight w:val="350"/>
        </w:trPr>
        <w:tc>
          <w:tcPr>
            <w:tcW w:w="977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DB95E" w14:textId="4BF9FB72" w:rsidR="00C2368C" w:rsidRPr="00617C6C" w:rsidRDefault="00C8752C" w:rsidP="00081A7A">
            <w:pPr>
              <w:rPr>
                <w:b/>
                <w:bCs/>
                <w:color w:val="000000"/>
                <w:shd w:val="clear" w:color="auto" w:fill="E7E7E7"/>
              </w:rPr>
            </w:pPr>
            <w:r w:rsidRPr="00617C6C">
              <w:rPr>
                <w:b/>
                <w:bCs/>
              </w:rPr>
              <w:t>Personalien der Schülerin/des Schülers</w:t>
            </w:r>
          </w:p>
        </w:tc>
      </w:tr>
      <w:tr w:rsidR="00C2368C" w:rsidRPr="00617C6C" w14:paraId="7A269304" w14:textId="77777777" w:rsidTr="00C8752C">
        <w:trPr>
          <w:trHeight w:val="345"/>
        </w:trPr>
        <w:tc>
          <w:tcPr>
            <w:tcW w:w="3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385D8" w14:textId="0C9C722D" w:rsidR="00C2368C" w:rsidRPr="00617C6C" w:rsidRDefault="004371E1" w:rsidP="00081A7A">
            <w:pPr>
              <w:rPr>
                <w:i/>
                <w:iCs/>
                <w:color w:val="000000"/>
              </w:rPr>
            </w:pPr>
            <w:r w:rsidRPr="00617C6C">
              <w:rPr>
                <w:i/>
                <w:iCs/>
                <w:color w:val="000000"/>
              </w:rPr>
              <w:t>Name</w:t>
            </w:r>
            <w:r w:rsidR="00081A7A" w:rsidRPr="00617C6C">
              <w:rPr>
                <w:i/>
                <w:iCs/>
                <w:color w:val="000000"/>
              </w:rPr>
              <w:t xml:space="preserve">: </w:t>
            </w:r>
          </w:p>
        </w:tc>
        <w:tc>
          <w:tcPr>
            <w:tcW w:w="3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7B86" w14:textId="68D4DE25" w:rsidR="00C2368C" w:rsidRPr="00617C6C" w:rsidRDefault="004371E1" w:rsidP="00081A7A">
            <w:pPr>
              <w:rPr>
                <w:i/>
                <w:iCs/>
                <w:color w:val="000000"/>
              </w:rPr>
            </w:pPr>
            <w:r w:rsidRPr="00617C6C">
              <w:rPr>
                <w:i/>
                <w:iCs/>
                <w:color w:val="000000"/>
              </w:rPr>
              <w:t>Vorname</w:t>
            </w:r>
            <w:r w:rsidR="00081A7A" w:rsidRPr="00617C6C">
              <w:rPr>
                <w:i/>
                <w:iCs/>
                <w:color w:val="000000"/>
              </w:rPr>
              <w:t>: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5CF03" w14:textId="4733BF27" w:rsidR="00C2368C" w:rsidRPr="00617C6C" w:rsidRDefault="004371E1" w:rsidP="00081A7A">
            <w:pPr>
              <w:rPr>
                <w:i/>
                <w:iCs/>
                <w:color w:val="000000"/>
              </w:rPr>
            </w:pPr>
            <w:r w:rsidRPr="00617C6C">
              <w:rPr>
                <w:i/>
                <w:iCs/>
                <w:color w:val="000000"/>
              </w:rPr>
              <w:t>Geburtsdatum</w:t>
            </w:r>
            <w:r w:rsidR="00081A7A" w:rsidRPr="00617C6C">
              <w:rPr>
                <w:i/>
                <w:iCs/>
                <w:color w:val="000000"/>
              </w:rPr>
              <w:t>:</w:t>
            </w:r>
          </w:p>
          <w:p w14:paraId="5B69852A" w14:textId="77777777" w:rsidR="00230E7E" w:rsidRPr="00617C6C" w:rsidRDefault="00230E7E" w:rsidP="00081A7A">
            <w:pPr>
              <w:rPr>
                <w:color w:val="000000"/>
              </w:rPr>
            </w:pPr>
          </w:p>
        </w:tc>
      </w:tr>
      <w:tr w:rsidR="00C2368C" w:rsidRPr="00617C6C" w14:paraId="7963848A" w14:textId="77777777" w:rsidTr="00C8752C">
        <w:trPr>
          <w:trHeight w:val="369"/>
        </w:trPr>
        <w:tc>
          <w:tcPr>
            <w:tcW w:w="3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FCD6" w14:textId="6EA24354" w:rsidR="00C2368C" w:rsidRPr="00617C6C" w:rsidRDefault="004371E1" w:rsidP="00081A7A">
            <w:pPr>
              <w:rPr>
                <w:i/>
                <w:iCs/>
                <w:color w:val="000000"/>
              </w:rPr>
            </w:pPr>
            <w:r w:rsidRPr="00617C6C">
              <w:rPr>
                <w:i/>
                <w:iCs/>
                <w:color w:val="000000"/>
              </w:rPr>
              <w:t>Strasse, Nr</w:t>
            </w:r>
            <w:r w:rsidR="00081A7A" w:rsidRPr="00617C6C">
              <w:rPr>
                <w:i/>
                <w:iCs/>
                <w:color w:val="000000"/>
              </w:rPr>
              <w:t>.:</w:t>
            </w:r>
          </w:p>
        </w:tc>
        <w:tc>
          <w:tcPr>
            <w:tcW w:w="3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A654E" w14:textId="6381B570" w:rsidR="00C2368C" w:rsidRPr="00617C6C" w:rsidRDefault="004371E1" w:rsidP="00081A7A">
            <w:pPr>
              <w:rPr>
                <w:i/>
                <w:iCs/>
                <w:color w:val="000000"/>
              </w:rPr>
            </w:pPr>
            <w:r w:rsidRPr="00617C6C">
              <w:rPr>
                <w:i/>
                <w:iCs/>
                <w:color w:val="000000"/>
              </w:rPr>
              <w:t>PLZ</w:t>
            </w:r>
            <w:r w:rsidR="00081A7A" w:rsidRPr="00617C6C">
              <w:rPr>
                <w:i/>
                <w:iCs/>
                <w:color w:val="000000"/>
              </w:rPr>
              <w:t>: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D005B" w14:textId="021A8493" w:rsidR="00C2368C" w:rsidRPr="00617C6C" w:rsidRDefault="004371E1" w:rsidP="00081A7A">
            <w:pPr>
              <w:rPr>
                <w:i/>
                <w:iCs/>
                <w:color w:val="000000"/>
              </w:rPr>
            </w:pPr>
            <w:r w:rsidRPr="00617C6C">
              <w:rPr>
                <w:i/>
                <w:iCs/>
                <w:color w:val="000000"/>
              </w:rPr>
              <w:t>Ort</w:t>
            </w:r>
            <w:r w:rsidR="00081A7A" w:rsidRPr="00617C6C">
              <w:rPr>
                <w:i/>
                <w:iCs/>
                <w:color w:val="000000"/>
              </w:rPr>
              <w:t>:</w:t>
            </w:r>
          </w:p>
        </w:tc>
      </w:tr>
      <w:tr w:rsidR="00081A7A" w:rsidRPr="00617C6C" w14:paraId="4E3429DA" w14:textId="77777777" w:rsidTr="00C8752C">
        <w:trPr>
          <w:trHeight w:val="369"/>
        </w:trPr>
        <w:tc>
          <w:tcPr>
            <w:tcW w:w="3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05AF0" w14:textId="2B4948E3" w:rsidR="00081A7A" w:rsidRPr="00617C6C" w:rsidRDefault="00081A7A" w:rsidP="00081A7A">
            <w:pPr>
              <w:rPr>
                <w:i/>
                <w:iCs/>
                <w:color w:val="000000"/>
              </w:rPr>
            </w:pPr>
            <w:r w:rsidRPr="00617C6C">
              <w:rPr>
                <w:i/>
                <w:iCs/>
                <w:color w:val="000000"/>
              </w:rPr>
              <w:t>Kindergarten/Schuljahr:</w:t>
            </w:r>
          </w:p>
        </w:tc>
        <w:tc>
          <w:tcPr>
            <w:tcW w:w="3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037D5" w14:textId="5CF6FAD4" w:rsidR="00081A7A" w:rsidRPr="00617C6C" w:rsidRDefault="00081A7A" w:rsidP="00081A7A">
            <w:pPr>
              <w:rPr>
                <w:i/>
                <w:iCs/>
                <w:color w:val="000000"/>
              </w:rPr>
            </w:pPr>
            <w:r w:rsidRPr="00617C6C">
              <w:rPr>
                <w:i/>
                <w:iCs/>
                <w:color w:val="000000"/>
              </w:rPr>
              <w:t>Name des Kindergartens/Schulhaus</w:t>
            </w:r>
            <w:r w:rsidR="00BD13BD">
              <w:rPr>
                <w:i/>
                <w:iCs/>
                <w:color w:val="000000"/>
              </w:rPr>
              <w:t>es</w:t>
            </w:r>
            <w:r w:rsidRPr="00617C6C">
              <w:rPr>
                <w:i/>
                <w:iCs/>
                <w:color w:val="000000"/>
              </w:rPr>
              <w:t>:</w:t>
            </w:r>
          </w:p>
          <w:p w14:paraId="143D7B29" w14:textId="005E83E4" w:rsidR="00081A7A" w:rsidRPr="00617C6C" w:rsidRDefault="00081A7A" w:rsidP="00081A7A">
            <w:pPr>
              <w:rPr>
                <w:i/>
                <w:iCs/>
                <w:color w:val="000000"/>
              </w:rPr>
            </w:pP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AA2CC" w14:textId="3F718E70" w:rsidR="00081A7A" w:rsidRPr="00617C6C" w:rsidRDefault="00081A7A" w:rsidP="00081A7A">
            <w:pPr>
              <w:rPr>
                <w:i/>
                <w:iCs/>
                <w:color w:val="000000"/>
              </w:rPr>
            </w:pPr>
            <w:r w:rsidRPr="00617C6C">
              <w:rPr>
                <w:i/>
                <w:iCs/>
                <w:color w:val="000000"/>
              </w:rPr>
              <w:t>Lehrperson:</w:t>
            </w:r>
          </w:p>
        </w:tc>
      </w:tr>
    </w:tbl>
    <w:p w14:paraId="1CCCD620" w14:textId="77777777" w:rsidR="00C2368C" w:rsidRPr="00617C6C" w:rsidRDefault="00C2368C" w:rsidP="00081A7A">
      <w:pPr>
        <w:rPr>
          <w:color w:val="000000"/>
        </w:rPr>
      </w:pPr>
    </w:p>
    <w:tbl>
      <w:tblPr>
        <w:tblStyle w:val="a1"/>
        <w:tblW w:w="97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63"/>
      </w:tblGrid>
      <w:tr w:rsidR="00C2368C" w:rsidRPr="00617C6C" w14:paraId="194E8084" w14:textId="77777777">
        <w:trPr>
          <w:trHeight w:val="350"/>
        </w:trPr>
        <w:tc>
          <w:tcPr>
            <w:tcW w:w="9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3A5C" w14:textId="1CBFC7D3" w:rsidR="00C2368C" w:rsidRPr="00617C6C" w:rsidRDefault="005B7462" w:rsidP="00081A7A">
            <w:pPr>
              <w:rPr>
                <w:b/>
                <w:bCs/>
                <w:color w:val="000000"/>
                <w:shd w:val="clear" w:color="auto" w:fill="E7E7E7"/>
              </w:rPr>
            </w:pPr>
            <w:r w:rsidRPr="00617C6C">
              <w:rPr>
                <w:b/>
                <w:bCs/>
              </w:rPr>
              <w:t xml:space="preserve">Inhalte der </w:t>
            </w:r>
            <w:r w:rsidR="006F0F45">
              <w:rPr>
                <w:b/>
                <w:bCs/>
              </w:rPr>
              <w:t>Logopädie</w:t>
            </w:r>
          </w:p>
        </w:tc>
      </w:tr>
      <w:tr w:rsidR="00C2368C" w:rsidRPr="00617C6C" w14:paraId="1ACD2274" w14:textId="77777777" w:rsidTr="003C0C14">
        <w:trPr>
          <w:trHeight w:val="3200"/>
        </w:trPr>
        <w:tc>
          <w:tcPr>
            <w:tcW w:w="9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CCE09" w14:textId="095C1EAA" w:rsidR="00EF39D1" w:rsidRPr="00437617" w:rsidRDefault="00EF39D1" w:rsidP="00EF39D1">
            <w:r>
              <w:rPr>
                <w:i/>
                <w:iCs/>
              </w:rPr>
              <w:t>Allgemeine Angaben:</w:t>
            </w:r>
          </w:p>
          <w:p w14:paraId="69692654" w14:textId="77777777" w:rsidR="00EF39D1" w:rsidRDefault="00EF39D1" w:rsidP="00EF39D1">
            <w:r>
              <w:t>Seit wann findet die Logopädie statt? In welcher Intensität und in welchem Setting (Einzel-, Gruppen-, integrativ in der Klasse) erfolgt sie im aktuellen Schuljahr? Welche Fachpersonen sind momentan involviert (z. B. Früherziehung, Heilpädagogik, Psychomotorik)?</w:t>
            </w:r>
          </w:p>
          <w:p w14:paraId="01F0567C" w14:textId="77777777" w:rsidR="00EF39D1" w:rsidRDefault="00EF39D1" w:rsidP="00EF39D1">
            <w:pPr>
              <w:rPr>
                <w:i/>
                <w:iCs/>
              </w:rPr>
            </w:pPr>
          </w:p>
          <w:p w14:paraId="7C329116" w14:textId="77777777" w:rsidR="00EF39D1" w:rsidRDefault="00EF39D1" w:rsidP="00EF39D1">
            <w:pPr>
              <w:rPr>
                <w:i/>
                <w:iCs/>
              </w:rPr>
            </w:pPr>
            <w:r>
              <w:rPr>
                <w:i/>
                <w:iCs/>
              </w:rPr>
              <w:t>Ziele der pädagogisch-therapeutischen Intervention:</w:t>
            </w:r>
          </w:p>
          <w:p w14:paraId="3AF4E21F" w14:textId="3DBBDE4B" w:rsidR="00EF39D1" w:rsidRDefault="00EF39D1" w:rsidP="00EF39D1">
            <w:r>
              <w:t>(</w:t>
            </w:r>
            <w:r w:rsidR="001F6DBD">
              <w:t>E</w:t>
            </w:r>
            <w:r>
              <w:t>s wird empfohlen, sich auf drei Hauptziele zu beschränken.)</w:t>
            </w:r>
          </w:p>
          <w:p w14:paraId="5F9383AB" w14:textId="77777777" w:rsidR="00EF39D1" w:rsidRDefault="00EF39D1" w:rsidP="00EF39D1"/>
          <w:p w14:paraId="392F311B" w14:textId="77777777" w:rsidR="00EF39D1" w:rsidRDefault="00EF39D1" w:rsidP="00EF39D1">
            <w:pPr>
              <w:rPr>
                <w:i/>
                <w:iCs/>
              </w:rPr>
            </w:pPr>
            <w:r>
              <w:rPr>
                <w:i/>
                <w:iCs/>
              </w:rPr>
              <w:t>Zentrale Inhalte der pädagogisch-therapeutischen Intervention in diesem Schuljahr:</w:t>
            </w:r>
          </w:p>
          <w:p w14:paraId="627BA78E" w14:textId="069687AE" w:rsidR="00EF39D1" w:rsidRDefault="00EF39D1" w:rsidP="00EF39D1">
            <w:r>
              <w:t>(</w:t>
            </w:r>
            <w:r w:rsidR="001F6DBD">
              <w:t>K</w:t>
            </w:r>
            <w:r>
              <w:t>urze Beschreibung der Inhalte und des Therapieverlaufs.)</w:t>
            </w:r>
          </w:p>
          <w:p w14:paraId="3CD7EF1E" w14:textId="77777777" w:rsidR="00EF39D1" w:rsidRDefault="00EF39D1" w:rsidP="00EF39D1"/>
          <w:p w14:paraId="42FD2764" w14:textId="538EE7A8" w:rsidR="00EF39D1" w:rsidRDefault="00EF39D1" w:rsidP="00EF39D1">
            <w:r>
              <w:rPr>
                <w:i/>
                <w:iCs/>
              </w:rPr>
              <w:t>Zusammenarbeit (Eltern, Lehr- und Fachpersonen):</w:t>
            </w:r>
            <w:r>
              <w:br/>
              <w:t xml:space="preserve">(Beschreibung der Zusammenarbeit, z. B. Gespräche und Beratungen, Absprachen mit Lehr- und Fachpersonen, </w:t>
            </w:r>
            <w:r w:rsidR="00DD2DB1" w:rsidRPr="001C2CFB">
              <w:t>gegenseitige</w:t>
            </w:r>
            <w:r w:rsidR="001C2CFB">
              <w:t>r</w:t>
            </w:r>
            <w:r w:rsidR="00DD2DB1" w:rsidRPr="001C2CFB">
              <w:t xml:space="preserve"> Unterrichts- bzw. Therapiebesuch</w:t>
            </w:r>
            <w:r>
              <w:t>, integrative Therapie des Kindes in der Klasse.)</w:t>
            </w:r>
          </w:p>
          <w:p w14:paraId="04DD0AD6" w14:textId="77777777" w:rsidR="00EF39D1" w:rsidRDefault="00EF39D1" w:rsidP="00EF39D1"/>
          <w:p w14:paraId="2EF56F9C" w14:textId="77777777" w:rsidR="00EF39D1" w:rsidRDefault="00EF39D1" w:rsidP="00EF39D1">
            <w:pPr>
              <w:rPr>
                <w:i/>
                <w:iCs/>
              </w:rPr>
            </w:pPr>
            <w:r>
              <w:rPr>
                <w:i/>
                <w:iCs/>
              </w:rPr>
              <w:t>Planung / Ausblick auf das nächste Schuljahr:</w:t>
            </w:r>
          </w:p>
          <w:p w14:paraId="73A4F80E" w14:textId="3B4D4399" w:rsidR="00E11774" w:rsidRPr="00617C6C" w:rsidRDefault="00EF39D1" w:rsidP="00EF39D1">
            <w:r>
              <w:t>(Geplante Ziele der pädagogisch-therapeutischen Intervention, mögliche Veränderungen im Setting oder Abschluss der Therapie.)</w:t>
            </w:r>
          </w:p>
        </w:tc>
      </w:tr>
    </w:tbl>
    <w:p w14:paraId="64F4ECBB" w14:textId="77777777" w:rsidR="00C2368C" w:rsidRPr="00617C6C" w:rsidRDefault="00C2368C" w:rsidP="00081A7A">
      <w:pPr>
        <w:rPr>
          <w:color w:val="000000"/>
        </w:rPr>
      </w:pPr>
    </w:p>
    <w:tbl>
      <w:tblPr>
        <w:tblStyle w:val="a3"/>
        <w:tblW w:w="973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754"/>
      </w:tblGrid>
      <w:tr w:rsidR="00C2368C" w:rsidRPr="00617C6C" w14:paraId="159168BF" w14:textId="77777777">
        <w:trPr>
          <w:trHeight w:val="350"/>
        </w:trPr>
        <w:tc>
          <w:tcPr>
            <w:tcW w:w="973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872C" w14:textId="06874768" w:rsidR="00C2368C" w:rsidRPr="00617C6C" w:rsidRDefault="005B7462" w:rsidP="00081A7A">
            <w:pPr>
              <w:rPr>
                <w:color w:val="000000"/>
                <w:shd w:val="clear" w:color="auto" w:fill="E7E7E7"/>
              </w:rPr>
            </w:pPr>
            <w:r w:rsidRPr="00617C6C">
              <w:rPr>
                <w:b/>
                <w:bCs/>
              </w:rPr>
              <w:t>Datum und Unterschrift</w:t>
            </w:r>
          </w:p>
        </w:tc>
      </w:tr>
      <w:tr w:rsidR="00C2368C" w:rsidRPr="00617C6C" w14:paraId="20D2A512" w14:textId="77777777">
        <w:trPr>
          <w:trHeight w:val="463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EC95A" w14:textId="494E7B70" w:rsidR="0020316B" w:rsidRPr="00617C6C" w:rsidRDefault="0020316B" w:rsidP="00081A7A">
            <w:pPr>
              <w:rPr>
                <w:i/>
                <w:iCs/>
                <w:color w:val="000000"/>
              </w:rPr>
            </w:pPr>
            <w:r w:rsidRPr="00617C6C">
              <w:rPr>
                <w:i/>
                <w:iCs/>
                <w:color w:val="000000"/>
              </w:rPr>
              <w:t>Datum</w:t>
            </w:r>
            <w:r w:rsidR="00081A7A" w:rsidRPr="00617C6C">
              <w:rPr>
                <w:i/>
                <w:iCs/>
                <w:color w:val="000000"/>
              </w:rPr>
              <w:t>:</w:t>
            </w:r>
          </w:p>
          <w:p w14:paraId="7CED7AD7" w14:textId="558350AC" w:rsidR="00C2368C" w:rsidRPr="00617C6C" w:rsidRDefault="00C2368C" w:rsidP="00081A7A">
            <w:pPr>
              <w:rPr>
                <w:color w:val="000000"/>
              </w:rPr>
            </w:pPr>
          </w:p>
        </w:tc>
        <w:tc>
          <w:tcPr>
            <w:tcW w:w="7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0C03B" w14:textId="359A0E1A" w:rsidR="0020316B" w:rsidRPr="00617C6C" w:rsidRDefault="0020316B" w:rsidP="00081A7A">
            <w:pPr>
              <w:rPr>
                <w:i/>
                <w:iCs/>
                <w:color w:val="000000"/>
              </w:rPr>
            </w:pPr>
            <w:r w:rsidRPr="00617C6C">
              <w:rPr>
                <w:i/>
                <w:iCs/>
                <w:color w:val="000000"/>
              </w:rPr>
              <w:t xml:space="preserve"> Unterschrift </w:t>
            </w:r>
          </w:p>
          <w:p w14:paraId="3D8E8D61" w14:textId="1CC94A6B" w:rsidR="00C2368C" w:rsidRPr="00617C6C" w:rsidRDefault="0020316B" w:rsidP="00081A7A">
            <w:pPr>
              <w:rPr>
                <w:i/>
                <w:iCs/>
                <w:color w:val="000000"/>
                <w:u w:val="single"/>
              </w:rPr>
            </w:pPr>
            <w:r w:rsidRPr="00617C6C">
              <w:rPr>
                <w:i/>
                <w:iCs/>
                <w:color w:val="000000"/>
              </w:rPr>
              <w:t>der Logopädin</w:t>
            </w:r>
            <w:r w:rsidR="001D206A">
              <w:rPr>
                <w:i/>
                <w:iCs/>
                <w:color w:val="000000"/>
              </w:rPr>
              <w:t xml:space="preserve"> </w:t>
            </w:r>
            <w:r w:rsidRPr="00617C6C">
              <w:rPr>
                <w:i/>
                <w:iCs/>
                <w:color w:val="000000"/>
              </w:rPr>
              <w:t>/</w:t>
            </w:r>
            <w:r w:rsidR="001D206A">
              <w:rPr>
                <w:i/>
                <w:iCs/>
                <w:color w:val="000000"/>
              </w:rPr>
              <w:t xml:space="preserve"> </w:t>
            </w:r>
            <w:r w:rsidRPr="00617C6C">
              <w:rPr>
                <w:i/>
                <w:iCs/>
                <w:color w:val="000000"/>
              </w:rPr>
              <w:t>des Logopäden</w:t>
            </w:r>
            <w:r w:rsidR="00081A7A" w:rsidRPr="00617C6C">
              <w:rPr>
                <w:i/>
                <w:iCs/>
                <w:color w:val="000000"/>
              </w:rPr>
              <w:t>:</w:t>
            </w:r>
            <w:r w:rsidRPr="00617C6C">
              <w:rPr>
                <w:i/>
                <w:iCs/>
                <w:color w:val="000000"/>
                <w:u w:val="single"/>
              </w:rPr>
              <w:t xml:space="preserve">     </w:t>
            </w:r>
          </w:p>
        </w:tc>
      </w:tr>
    </w:tbl>
    <w:p w14:paraId="48844391" w14:textId="0BB16FAC" w:rsidR="00C2368C" w:rsidRPr="00617C6C" w:rsidRDefault="00C2368C" w:rsidP="00E82536">
      <w:pPr>
        <w:widowControl w:val="0"/>
        <w:spacing w:line="240" w:lineRule="auto"/>
        <w:rPr>
          <w:i/>
          <w:color w:val="000000"/>
          <w:sz w:val="18"/>
          <w:szCs w:val="18"/>
        </w:rPr>
      </w:pPr>
    </w:p>
    <w:sectPr w:rsidR="00C2368C" w:rsidRPr="00617C6C" w:rsidSect="00C8752C">
      <w:footerReference w:type="default" r:id="rId8"/>
      <w:pgSz w:w="11900" w:h="16840"/>
      <w:pgMar w:top="496" w:right="890" w:bottom="499" w:left="123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8A6ED" w14:textId="77777777" w:rsidR="000A22CF" w:rsidRDefault="000A22CF" w:rsidP="000A22CF">
      <w:pPr>
        <w:spacing w:line="240" w:lineRule="auto"/>
      </w:pPr>
      <w:r>
        <w:separator/>
      </w:r>
    </w:p>
  </w:endnote>
  <w:endnote w:type="continuationSeparator" w:id="0">
    <w:p w14:paraId="569D4A88" w14:textId="77777777" w:rsidR="000A22CF" w:rsidRDefault="000A22CF" w:rsidP="000A22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DBF06" w14:textId="4513E29A" w:rsidR="000A22CF" w:rsidRPr="0075237B" w:rsidRDefault="000A22CF" w:rsidP="00E675BA">
    <w:pPr>
      <w:pStyle w:val="Fuzeile"/>
    </w:pPr>
  </w:p>
  <w:p w14:paraId="59F28FA6" w14:textId="77777777" w:rsidR="000A22CF" w:rsidRDefault="000A22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CC645" w14:textId="77777777" w:rsidR="000A22CF" w:rsidRDefault="000A22CF" w:rsidP="000A22CF">
      <w:pPr>
        <w:spacing w:line="240" w:lineRule="auto"/>
      </w:pPr>
      <w:r>
        <w:separator/>
      </w:r>
    </w:p>
  </w:footnote>
  <w:footnote w:type="continuationSeparator" w:id="0">
    <w:p w14:paraId="70498F16" w14:textId="77777777" w:rsidR="000A22CF" w:rsidRDefault="000A22CF" w:rsidP="000A22CF">
      <w:pPr>
        <w:spacing w:line="240" w:lineRule="auto"/>
      </w:pPr>
      <w:r>
        <w:continuationSeparator/>
      </w:r>
    </w:p>
  </w:footnote>
  <w:footnote w:id="1">
    <w:p w14:paraId="7B42BA0E" w14:textId="6C3D04CA" w:rsidR="000A22CF" w:rsidRPr="00E82536" w:rsidRDefault="000A22CF" w:rsidP="00E82536">
      <w:pPr>
        <w:pStyle w:val="StandardWeb"/>
        <w:rPr>
          <w:i/>
          <w:iCs/>
          <w:sz w:val="16"/>
          <w:szCs w:val="16"/>
        </w:rPr>
      </w:pPr>
      <w:r w:rsidRPr="00E82536">
        <w:rPr>
          <w:rStyle w:val="Funotenzeichen"/>
          <w:i/>
          <w:iCs/>
          <w:sz w:val="16"/>
          <w:szCs w:val="16"/>
        </w:rPr>
        <w:footnoteRef/>
      </w:r>
      <w:r w:rsidRPr="00E82536">
        <w:rPr>
          <w:i/>
          <w:iCs/>
          <w:sz w:val="16"/>
          <w:szCs w:val="16"/>
        </w:rPr>
        <w:t xml:space="preserve"> </w:t>
      </w:r>
      <w:proofErr w:type="spellStart"/>
      <w:r w:rsidRPr="00E82536">
        <w:rPr>
          <w:i/>
          <w:iCs/>
          <w:sz w:val="16"/>
          <w:szCs w:val="16"/>
        </w:rPr>
        <w:t>bVSA</w:t>
      </w:r>
      <w:proofErr w:type="spellEnd"/>
      <w:r w:rsidR="00E82536" w:rsidRPr="00E82536">
        <w:rPr>
          <w:rStyle w:val="Hervorhebung"/>
          <w:i w:val="0"/>
          <w:iCs w:val="0"/>
          <w:sz w:val="16"/>
          <w:szCs w:val="16"/>
        </w:rPr>
        <w:t xml:space="preserve"> bezeichnet das besondere Volksschulangebot integrativ als auch </w:t>
      </w:r>
      <w:proofErr w:type="spellStart"/>
      <w:r w:rsidR="00E82536" w:rsidRPr="00E82536">
        <w:rPr>
          <w:rStyle w:val="Hervorhebung"/>
          <w:i w:val="0"/>
          <w:iCs w:val="0"/>
          <w:sz w:val="16"/>
          <w:szCs w:val="16"/>
        </w:rPr>
        <w:t>separativ</w:t>
      </w:r>
      <w:proofErr w:type="spellEnd"/>
      <w:r w:rsidR="00E82536" w:rsidRPr="00E82536">
        <w:rPr>
          <w:rStyle w:val="Hervorhebung"/>
          <w:i w:val="0"/>
          <w:iCs w:val="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F5197"/>
    <w:multiLevelType w:val="hybridMultilevel"/>
    <w:tmpl w:val="678253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155F0"/>
    <w:multiLevelType w:val="hybridMultilevel"/>
    <w:tmpl w:val="2B8041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991180">
    <w:abstractNumId w:val="0"/>
  </w:num>
  <w:num w:numId="2" w16cid:durableId="213545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68C"/>
    <w:rsid w:val="000372E3"/>
    <w:rsid w:val="0004529A"/>
    <w:rsid w:val="0006152D"/>
    <w:rsid w:val="00081A7A"/>
    <w:rsid w:val="000A141A"/>
    <w:rsid w:val="000A22CF"/>
    <w:rsid w:val="00105DE6"/>
    <w:rsid w:val="00152BAF"/>
    <w:rsid w:val="0017418A"/>
    <w:rsid w:val="00185E6E"/>
    <w:rsid w:val="00195194"/>
    <w:rsid w:val="001A262E"/>
    <w:rsid w:val="001A3714"/>
    <w:rsid w:val="001B774F"/>
    <w:rsid w:val="001C2CFB"/>
    <w:rsid w:val="001D206A"/>
    <w:rsid w:val="001F0D0D"/>
    <w:rsid w:val="001F3F6F"/>
    <w:rsid w:val="001F6DBD"/>
    <w:rsid w:val="0020316B"/>
    <w:rsid w:val="00230E7E"/>
    <w:rsid w:val="002766DC"/>
    <w:rsid w:val="002777B6"/>
    <w:rsid w:val="002818CE"/>
    <w:rsid w:val="00282F03"/>
    <w:rsid w:val="00286BA7"/>
    <w:rsid w:val="002C15B9"/>
    <w:rsid w:val="002E6D2D"/>
    <w:rsid w:val="003014A5"/>
    <w:rsid w:val="0030160A"/>
    <w:rsid w:val="00326A51"/>
    <w:rsid w:val="00365D3D"/>
    <w:rsid w:val="003B54B4"/>
    <w:rsid w:val="003C0C14"/>
    <w:rsid w:val="003C48DC"/>
    <w:rsid w:val="003E4724"/>
    <w:rsid w:val="004003C0"/>
    <w:rsid w:val="004371E1"/>
    <w:rsid w:val="00437617"/>
    <w:rsid w:val="00464A4A"/>
    <w:rsid w:val="0047352A"/>
    <w:rsid w:val="004D109D"/>
    <w:rsid w:val="004E2340"/>
    <w:rsid w:val="004F3D7A"/>
    <w:rsid w:val="005023E9"/>
    <w:rsid w:val="00521AD1"/>
    <w:rsid w:val="00562E79"/>
    <w:rsid w:val="005930CB"/>
    <w:rsid w:val="00597504"/>
    <w:rsid w:val="005B7462"/>
    <w:rsid w:val="005C25F5"/>
    <w:rsid w:val="005C75CF"/>
    <w:rsid w:val="005D6EDC"/>
    <w:rsid w:val="005E7A4E"/>
    <w:rsid w:val="00612EC8"/>
    <w:rsid w:val="00617C6C"/>
    <w:rsid w:val="00623E28"/>
    <w:rsid w:val="00636815"/>
    <w:rsid w:val="00647B2D"/>
    <w:rsid w:val="00651EDE"/>
    <w:rsid w:val="00682667"/>
    <w:rsid w:val="00687D93"/>
    <w:rsid w:val="006C09CD"/>
    <w:rsid w:val="006C0B39"/>
    <w:rsid w:val="006C389F"/>
    <w:rsid w:val="006E2055"/>
    <w:rsid w:val="006F0F45"/>
    <w:rsid w:val="00712557"/>
    <w:rsid w:val="00721202"/>
    <w:rsid w:val="007258B7"/>
    <w:rsid w:val="007577A7"/>
    <w:rsid w:val="0076645B"/>
    <w:rsid w:val="00783CAF"/>
    <w:rsid w:val="0079233C"/>
    <w:rsid w:val="007B45A7"/>
    <w:rsid w:val="007C0998"/>
    <w:rsid w:val="007D79A0"/>
    <w:rsid w:val="007E1811"/>
    <w:rsid w:val="007F11E7"/>
    <w:rsid w:val="008041EA"/>
    <w:rsid w:val="00813F25"/>
    <w:rsid w:val="0084093D"/>
    <w:rsid w:val="008464FA"/>
    <w:rsid w:val="008504AE"/>
    <w:rsid w:val="008508E7"/>
    <w:rsid w:val="008662E5"/>
    <w:rsid w:val="00876050"/>
    <w:rsid w:val="00884087"/>
    <w:rsid w:val="008907E5"/>
    <w:rsid w:val="008956C4"/>
    <w:rsid w:val="008B1C8E"/>
    <w:rsid w:val="008C4E9A"/>
    <w:rsid w:val="008E3979"/>
    <w:rsid w:val="009137CB"/>
    <w:rsid w:val="009346C0"/>
    <w:rsid w:val="00936448"/>
    <w:rsid w:val="00941930"/>
    <w:rsid w:val="0094268F"/>
    <w:rsid w:val="009638A2"/>
    <w:rsid w:val="00971EFD"/>
    <w:rsid w:val="009903D1"/>
    <w:rsid w:val="00990C21"/>
    <w:rsid w:val="009F1557"/>
    <w:rsid w:val="00A20995"/>
    <w:rsid w:val="00A40C18"/>
    <w:rsid w:val="00A85334"/>
    <w:rsid w:val="00A90616"/>
    <w:rsid w:val="00AF4A3B"/>
    <w:rsid w:val="00B10524"/>
    <w:rsid w:val="00B15715"/>
    <w:rsid w:val="00B3606F"/>
    <w:rsid w:val="00B56A40"/>
    <w:rsid w:val="00B95DF9"/>
    <w:rsid w:val="00BD13BD"/>
    <w:rsid w:val="00BD6BEB"/>
    <w:rsid w:val="00BE362C"/>
    <w:rsid w:val="00BF574E"/>
    <w:rsid w:val="00C2368C"/>
    <w:rsid w:val="00C269CE"/>
    <w:rsid w:val="00C41264"/>
    <w:rsid w:val="00C41C4D"/>
    <w:rsid w:val="00C431F6"/>
    <w:rsid w:val="00C51198"/>
    <w:rsid w:val="00C53D44"/>
    <w:rsid w:val="00C80C3F"/>
    <w:rsid w:val="00C826BC"/>
    <w:rsid w:val="00C842D2"/>
    <w:rsid w:val="00C8752C"/>
    <w:rsid w:val="00CB6A22"/>
    <w:rsid w:val="00CE081B"/>
    <w:rsid w:val="00D107E5"/>
    <w:rsid w:val="00D12D31"/>
    <w:rsid w:val="00D1575D"/>
    <w:rsid w:val="00D23163"/>
    <w:rsid w:val="00D85B51"/>
    <w:rsid w:val="00D93083"/>
    <w:rsid w:val="00DC7EB5"/>
    <w:rsid w:val="00DD2DB1"/>
    <w:rsid w:val="00DD4591"/>
    <w:rsid w:val="00DF21D5"/>
    <w:rsid w:val="00E11774"/>
    <w:rsid w:val="00E11A5E"/>
    <w:rsid w:val="00E239AF"/>
    <w:rsid w:val="00E26795"/>
    <w:rsid w:val="00E5112D"/>
    <w:rsid w:val="00E762A2"/>
    <w:rsid w:val="00E82536"/>
    <w:rsid w:val="00EA6012"/>
    <w:rsid w:val="00EB71C9"/>
    <w:rsid w:val="00EC50DD"/>
    <w:rsid w:val="00ED7C07"/>
    <w:rsid w:val="00EE3AF9"/>
    <w:rsid w:val="00EF39D1"/>
    <w:rsid w:val="00F067DA"/>
    <w:rsid w:val="00F17E2E"/>
    <w:rsid w:val="00F24FCB"/>
    <w:rsid w:val="00F70E0D"/>
    <w:rsid w:val="00FE368C"/>
    <w:rsid w:val="00FF6037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21EBD6"/>
  <w15:docId w15:val="{02C2219D-C794-4750-A141-22BFD314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de-CH" w:eastAsia="de-C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nabsatz">
    <w:name w:val="List Paragraph"/>
    <w:basedOn w:val="Standard"/>
    <w:uiPriority w:val="34"/>
    <w:qFormat/>
    <w:rsid w:val="0071255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einLeerraum">
    <w:name w:val="No Spacing"/>
    <w:uiPriority w:val="1"/>
    <w:qFormat/>
    <w:rsid w:val="00712557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Absatz-Standardschriftart"/>
    <w:uiPriority w:val="99"/>
    <w:unhideWhenUsed/>
    <w:rsid w:val="005D6ED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6ED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875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E11774"/>
    <w:rPr>
      <w:b/>
      <w:bCs/>
    </w:rPr>
  </w:style>
  <w:style w:type="paragraph" w:styleId="StandardWeb">
    <w:name w:val="Normal (Web)"/>
    <w:basedOn w:val="Standard"/>
    <w:uiPriority w:val="99"/>
    <w:unhideWhenUsed/>
    <w:rsid w:val="00E1177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E11774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0A22C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22CF"/>
  </w:style>
  <w:style w:type="paragraph" w:styleId="Fuzeile">
    <w:name w:val="footer"/>
    <w:basedOn w:val="Standard"/>
    <w:link w:val="FuzeileZchn"/>
    <w:uiPriority w:val="80"/>
    <w:unhideWhenUsed/>
    <w:rsid w:val="000A22C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80"/>
    <w:rsid w:val="000A22CF"/>
  </w:style>
  <w:style w:type="paragraph" w:styleId="Funotentext">
    <w:name w:val="footnote text"/>
    <w:basedOn w:val="Standard"/>
    <w:link w:val="FunotentextZchn"/>
    <w:uiPriority w:val="99"/>
    <w:semiHidden/>
    <w:unhideWhenUsed/>
    <w:rsid w:val="000A22C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22C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2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E2006C-AEFF-0147-9527-AA87B293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9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 Sabrina, BKD-AKVB-BVSA</dc:creator>
  <cp:lastModifiedBy>Winkelmann Jacqueline, BKD-AKVB-FBS</cp:lastModifiedBy>
  <cp:revision>2</cp:revision>
  <cp:lastPrinted>2025-11-06T13:47:00Z</cp:lastPrinted>
  <dcterms:created xsi:type="dcterms:W3CDTF">2025-11-17T11:16:00Z</dcterms:created>
  <dcterms:modified xsi:type="dcterms:W3CDTF">2025-11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fdd986-87d9-48c6-acda-407b1ab5fef0_Enabled">
    <vt:lpwstr>true</vt:lpwstr>
  </property>
  <property fmtid="{D5CDD505-2E9C-101B-9397-08002B2CF9AE}" pid="3" name="MSIP_Label_74fdd986-87d9-48c6-acda-407b1ab5fef0_SetDate">
    <vt:lpwstr>2025-03-25T13:23:09Z</vt:lpwstr>
  </property>
  <property fmtid="{D5CDD505-2E9C-101B-9397-08002B2CF9AE}" pid="4" name="MSIP_Label_74fdd986-87d9-48c6-acda-407b1ab5fef0_Method">
    <vt:lpwstr>Standard</vt:lpwstr>
  </property>
  <property fmtid="{D5CDD505-2E9C-101B-9397-08002B2CF9AE}" pid="5" name="MSIP_Label_74fdd986-87d9-48c6-acda-407b1ab5fef0_Name">
    <vt:lpwstr>NICHT KLASSIFIZIERT</vt:lpwstr>
  </property>
  <property fmtid="{D5CDD505-2E9C-101B-9397-08002B2CF9AE}" pid="6" name="MSIP_Label_74fdd986-87d9-48c6-acda-407b1ab5fef0_SiteId">
    <vt:lpwstr>cb96f99a-a111-42d7-9f65-e111197ba4bb</vt:lpwstr>
  </property>
  <property fmtid="{D5CDD505-2E9C-101B-9397-08002B2CF9AE}" pid="7" name="MSIP_Label_74fdd986-87d9-48c6-acda-407b1ab5fef0_ActionId">
    <vt:lpwstr>0059bbda-7f8b-4910-b84a-b2640c6f08ad</vt:lpwstr>
  </property>
  <property fmtid="{D5CDD505-2E9C-101B-9397-08002B2CF9AE}" pid="8" name="MSIP_Label_74fdd986-87d9-48c6-acda-407b1ab5fef0_ContentBits">
    <vt:lpwstr>0</vt:lpwstr>
  </property>
</Properties>
</file>